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AFEBF" w14:textId="6C73F60F" w:rsidR="00B70BA6" w:rsidRPr="00FD3E1A" w:rsidRDefault="006050C6" w:rsidP="006050C6">
      <w:pPr>
        <w:spacing w:before="60" w:after="20" w:line="240" w:lineRule="auto"/>
        <w:rPr>
          <w:b/>
          <w:sz w:val="24"/>
          <w:szCs w:val="26"/>
        </w:rPr>
      </w:pPr>
      <w:r>
        <w:rPr>
          <w:b/>
          <w:sz w:val="24"/>
          <w:szCs w:val="26"/>
          <w:lang w:val="it-IT"/>
        </w:rPr>
        <w:t>SỞ GD VÀ ĐT QUẢNG NAM</w:t>
      </w:r>
      <w:r>
        <w:rPr>
          <w:b/>
          <w:sz w:val="24"/>
          <w:szCs w:val="26"/>
          <w:lang w:val="it-IT"/>
        </w:rPr>
        <w:tab/>
      </w:r>
      <w:r>
        <w:rPr>
          <w:b/>
          <w:sz w:val="24"/>
          <w:szCs w:val="26"/>
          <w:lang w:val="it-IT"/>
        </w:rPr>
        <w:tab/>
      </w:r>
      <w:r>
        <w:rPr>
          <w:b/>
          <w:sz w:val="24"/>
          <w:szCs w:val="26"/>
          <w:lang w:val="it-IT"/>
        </w:rPr>
        <w:tab/>
      </w:r>
      <w:r>
        <w:rPr>
          <w:b/>
          <w:sz w:val="24"/>
          <w:szCs w:val="26"/>
          <w:lang w:val="it-IT"/>
        </w:rPr>
        <w:tab/>
        <w:t xml:space="preserve"> </w:t>
      </w:r>
      <w:r w:rsidR="00B70BA6" w:rsidRPr="001B5C34">
        <w:rPr>
          <w:b/>
          <w:sz w:val="24"/>
          <w:szCs w:val="26"/>
          <w:lang w:val="it-IT"/>
        </w:rPr>
        <w:t>MA TRẬN ĐỀ KIỂM TRA GIỮA KỲ</w:t>
      </w:r>
      <w:r w:rsidR="00FD3E1A">
        <w:rPr>
          <w:b/>
          <w:sz w:val="24"/>
          <w:szCs w:val="26"/>
        </w:rPr>
        <w:t xml:space="preserve"> NĂM 2021 – 2022.</w:t>
      </w:r>
    </w:p>
    <w:p w14:paraId="051EAE6E" w14:textId="11E91665" w:rsidR="00F60EA8" w:rsidRDefault="006050C6" w:rsidP="006050C6">
      <w:pPr>
        <w:tabs>
          <w:tab w:val="left" w:pos="14034"/>
        </w:tabs>
        <w:spacing w:before="60" w:after="20" w:line="240" w:lineRule="auto"/>
        <w:rPr>
          <w:b/>
          <w:sz w:val="24"/>
          <w:szCs w:val="26"/>
          <w:lang w:val="vi-VN"/>
        </w:rPr>
      </w:pPr>
      <w:r w:rsidRPr="0036784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D4A71" wp14:editId="360CCBDA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777875" cy="1313180"/>
                <wp:effectExtent l="0" t="0" r="22225" b="203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131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F5C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.65pt;width:61.25pt;height:10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">
                <w10:wrap anchorx="margin"/>
              </v:shape>
            </w:pict>
          </mc:Fallback>
        </mc:AlternateContent>
      </w:r>
      <w:r>
        <w:rPr>
          <w:b/>
          <w:sz w:val="24"/>
          <w:szCs w:val="26"/>
        </w:rPr>
        <w:t xml:space="preserve">TRƯỜNG THPT HUỲNH THÚC KHÁNG                        </w:t>
      </w:r>
      <w:r w:rsidR="00B70BA6" w:rsidRPr="001B5C34">
        <w:rPr>
          <w:b/>
          <w:sz w:val="24"/>
          <w:szCs w:val="26"/>
          <w:lang w:val="vi-VN"/>
        </w:rPr>
        <w:t>MÔN: GDCD</w:t>
      </w:r>
      <w:r w:rsidR="00FD3E1A">
        <w:rPr>
          <w:b/>
          <w:sz w:val="24"/>
          <w:szCs w:val="26"/>
        </w:rPr>
        <w:t xml:space="preserve">. </w:t>
      </w:r>
      <w:r w:rsidR="00B70BA6" w:rsidRPr="001B5C34">
        <w:rPr>
          <w:b/>
          <w:sz w:val="24"/>
          <w:szCs w:val="26"/>
          <w:lang w:val="vi-VN"/>
        </w:rPr>
        <w:t xml:space="preserve">LỚP </w:t>
      </w:r>
      <w:r w:rsidR="00B70BA6" w:rsidRPr="00CC53EB">
        <w:rPr>
          <w:b/>
          <w:sz w:val="24"/>
          <w:szCs w:val="26"/>
          <w:lang w:val="vi-VN"/>
        </w:rPr>
        <w:t>1</w:t>
      </w:r>
      <w:r w:rsidR="00B70BA6">
        <w:rPr>
          <w:b/>
          <w:sz w:val="24"/>
          <w:szCs w:val="26"/>
        </w:rPr>
        <w:t>0</w:t>
      </w:r>
      <w:r w:rsidR="00B70BA6" w:rsidRPr="001B5C34">
        <w:rPr>
          <w:b/>
          <w:sz w:val="24"/>
          <w:szCs w:val="26"/>
          <w:lang w:val="vi-VN"/>
        </w:rPr>
        <w:t xml:space="preserve"> – THỜI GIAN LÀM BÀI: 45 PHÚT</w:t>
      </w:r>
    </w:p>
    <w:tbl>
      <w:tblPr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2381"/>
        <w:gridCol w:w="567"/>
        <w:gridCol w:w="2381"/>
        <w:gridCol w:w="567"/>
        <w:gridCol w:w="567"/>
        <w:gridCol w:w="2381"/>
        <w:gridCol w:w="567"/>
        <w:gridCol w:w="2381"/>
        <w:gridCol w:w="1276"/>
      </w:tblGrid>
      <w:tr w:rsidR="00CF5F88" w:rsidRPr="00367843" w14:paraId="76937DA6" w14:textId="77777777" w:rsidTr="00624347">
        <w:trPr>
          <w:trHeight w:val="648"/>
        </w:trPr>
        <w:tc>
          <w:tcPr>
            <w:tcW w:w="1282" w:type="dxa"/>
            <w:vMerge w:val="restart"/>
          </w:tcPr>
          <w:p w14:paraId="7D0E79F3" w14:textId="5F8931EE" w:rsidR="00FD3E1A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Mức độ</w:t>
            </w:r>
          </w:p>
          <w:p w14:paraId="2D4D70D9" w14:textId="77777777" w:rsidR="006050C6" w:rsidRPr="00367843" w:rsidRDefault="006050C6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2F6962B4" w14:textId="77777777" w:rsidR="00FD3E1A" w:rsidRPr="00367843" w:rsidRDefault="00FD3E1A" w:rsidP="006050C6">
            <w:pPr>
              <w:spacing w:line="240" w:lineRule="auto"/>
              <w:jc w:val="both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Chủ đề/bài</w:t>
            </w:r>
          </w:p>
        </w:tc>
        <w:tc>
          <w:tcPr>
            <w:tcW w:w="11792" w:type="dxa"/>
            <w:gridSpan w:val="8"/>
          </w:tcPr>
          <w:p w14:paraId="78FC5DF1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Mức độ nhận thức</w:t>
            </w:r>
          </w:p>
        </w:tc>
        <w:tc>
          <w:tcPr>
            <w:tcW w:w="1276" w:type="dxa"/>
            <w:vAlign w:val="center"/>
          </w:tcPr>
          <w:p w14:paraId="04ACDC7E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Tổng</w:t>
            </w:r>
          </w:p>
        </w:tc>
      </w:tr>
      <w:tr w:rsidR="00CF5F88" w:rsidRPr="00367843" w14:paraId="76C8A128" w14:textId="77777777" w:rsidTr="00624347">
        <w:tc>
          <w:tcPr>
            <w:tcW w:w="1282" w:type="dxa"/>
            <w:vMerge/>
          </w:tcPr>
          <w:p w14:paraId="13484C22" w14:textId="77777777" w:rsidR="00FD3E1A" w:rsidRPr="00367843" w:rsidRDefault="00FD3E1A" w:rsidP="006050C6">
            <w:pPr>
              <w:spacing w:line="240" w:lineRule="auto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948" w:type="dxa"/>
            <w:gridSpan w:val="2"/>
          </w:tcPr>
          <w:p w14:paraId="579D6D85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Nhận biết</w:t>
            </w:r>
          </w:p>
        </w:tc>
        <w:tc>
          <w:tcPr>
            <w:tcW w:w="2948" w:type="dxa"/>
            <w:gridSpan w:val="2"/>
          </w:tcPr>
          <w:p w14:paraId="4D7F77DC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Thông hiểu</w:t>
            </w:r>
          </w:p>
        </w:tc>
        <w:tc>
          <w:tcPr>
            <w:tcW w:w="2948" w:type="dxa"/>
            <w:gridSpan w:val="2"/>
          </w:tcPr>
          <w:p w14:paraId="2E260605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Vận dụng</w:t>
            </w:r>
          </w:p>
        </w:tc>
        <w:tc>
          <w:tcPr>
            <w:tcW w:w="2948" w:type="dxa"/>
            <w:gridSpan w:val="2"/>
          </w:tcPr>
          <w:p w14:paraId="03C1B228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Vận dụng cao</w:t>
            </w:r>
          </w:p>
        </w:tc>
        <w:tc>
          <w:tcPr>
            <w:tcW w:w="1276" w:type="dxa"/>
          </w:tcPr>
          <w:p w14:paraId="38DC4ED2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</w:tr>
      <w:tr w:rsidR="00CF5F88" w:rsidRPr="00367843" w14:paraId="78C38516" w14:textId="77777777" w:rsidTr="006050C6">
        <w:trPr>
          <w:trHeight w:val="596"/>
        </w:trPr>
        <w:tc>
          <w:tcPr>
            <w:tcW w:w="1282" w:type="dxa"/>
            <w:vMerge/>
          </w:tcPr>
          <w:p w14:paraId="09DB77B1" w14:textId="77777777" w:rsidR="00FD3E1A" w:rsidRPr="00367843" w:rsidRDefault="00FD3E1A" w:rsidP="006050C6">
            <w:pPr>
              <w:spacing w:line="240" w:lineRule="auto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381" w:type="dxa"/>
          </w:tcPr>
          <w:p w14:paraId="438B7407" w14:textId="0081345B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TN</w:t>
            </w:r>
          </w:p>
        </w:tc>
        <w:tc>
          <w:tcPr>
            <w:tcW w:w="567" w:type="dxa"/>
          </w:tcPr>
          <w:p w14:paraId="57EF0942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TL</w:t>
            </w:r>
          </w:p>
        </w:tc>
        <w:tc>
          <w:tcPr>
            <w:tcW w:w="2381" w:type="dxa"/>
          </w:tcPr>
          <w:p w14:paraId="08430538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TN</w:t>
            </w:r>
          </w:p>
        </w:tc>
        <w:tc>
          <w:tcPr>
            <w:tcW w:w="567" w:type="dxa"/>
          </w:tcPr>
          <w:p w14:paraId="0E2BD976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TL</w:t>
            </w:r>
          </w:p>
        </w:tc>
        <w:tc>
          <w:tcPr>
            <w:tcW w:w="567" w:type="dxa"/>
          </w:tcPr>
          <w:p w14:paraId="43424C79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TN</w:t>
            </w:r>
          </w:p>
        </w:tc>
        <w:tc>
          <w:tcPr>
            <w:tcW w:w="2381" w:type="dxa"/>
          </w:tcPr>
          <w:p w14:paraId="617C982B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TL</w:t>
            </w:r>
          </w:p>
        </w:tc>
        <w:tc>
          <w:tcPr>
            <w:tcW w:w="567" w:type="dxa"/>
          </w:tcPr>
          <w:p w14:paraId="03E69E23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TN</w:t>
            </w:r>
          </w:p>
        </w:tc>
        <w:tc>
          <w:tcPr>
            <w:tcW w:w="2381" w:type="dxa"/>
          </w:tcPr>
          <w:p w14:paraId="414D6980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TL</w:t>
            </w:r>
          </w:p>
        </w:tc>
        <w:tc>
          <w:tcPr>
            <w:tcW w:w="1276" w:type="dxa"/>
          </w:tcPr>
          <w:p w14:paraId="51D52399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</w:p>
        </w:tc>
      </w:tr>
      <w:tr w:rsidR="00CF5F88" w:rsidRPr="00367843" w14:paraId="4FD847D9" w14:textId="77777777" w:rsidTr="00624347">
        <w:tc>
          <w:tcPr>
            <w:tcW w:w="1282" w:type="dxa"/>
            <w:vMerge w:val="restart"/>
            <w:vAlign w:val="center"/>
          </w:tcPr>
          <w:p w14:paraId="7FD59B65" w14:textId="6C18664E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6"/>
                <w:szCs w:val="26"/>
              </w:rPr>
              <w:t xml:space="preserve">Bài 10: </w:t>
            </w:r>
            <w:r w:rsidRPr="00F60EA8">
              <w:rPr>
                <w:b/>
                <w:sz w:val="26"/>
                <w:szCs w:val="26"/>
              </w:rPr>
              <w:t>Quan niệm về đạo đức</w:t>
            </w:r>
          </w:p>
        </w:tc>
        <w:tc>
          <w:tcPr>
            <w:tcW w:w="2381" w:type="dxa"/>
          </w:tcPr>
          <w:p w14:paraId="6B4504E7" w14:textId="438CAE99" w:rsidR="00A71AC2" w:rsidRPr="00F60EA8" w:rsidRDefault="00A71AC2" w:rsidP="006050C6">
            <w:pPr>
              <w:spacing w:line="240" w:lineRule="auto"/>
              <w:rPr>
                <w:sz w:val="26"/>
                <w:szCs w:val="26"/>
              </w:rPr>
            </w:pPr>
            <w:r w:rsidRPr="00F60EA8">
              <w:rPr>
                <w:sz w:val="26"/>
                <w:szCs w:val="26"/>
              </w:rPr>
              <w:t>- Nhận biết được khái niệm đạo đức.</w:t>
            </w:r>
          </w:p>
          <w:p w14:paraId="40B75C04" w14:textId="63DA4E9A" w:rsidR="00FD3E1A" w:rsidRPr="006050C6" w:rsidRDefault="00814729" w:rsidP="006050C6">
            <w:pPr>
              <w:spacing w:line="240" w:lineRule="auto"/>
              <w:rPr>
                <w:sz w:val="26"/>
                <w:szCs w:val="26"/>
              </w:rPr>
            </w:pPr>
            <w:r w:rsidRPr="00F60EA8">
              <w:rPr>
                <w:sz w:val="26"/>
                <w:szCs w:val="26"/>
              </w:rPr>
              <w:t>- Trình bày được vai trò của đạo đức trong sự phát triển của cá nhân, gia đình và sự phát triển của xã hội.</w:t>
            </w:r>
          </w:p>
        </w:tc>
        <w:tc>
          <w:tcPr>
            <w:tcW w:w="567" w:type="dxa"/>
          </w:tcPr>
          <w:p w14:paraId="5551D5B3" w14:textId="77777777" w:rsidR="00FD3E1A" w:rsidRPr="00367843" w:rsidRDefault="00FD3E1A" w:rsidP="006050C6">
            <w:pPr>
              <w:spacing w:line="240" w:lineRule="auto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BB3034D" w14:textId="387F0477" w:rsidR="00814729" w:rsidRPr="00105FB9" w:rsidRDefault="00814729" w:rsidP="006050C6">
            <w:pPr>
              <w:spacing w:line="240" w:lineRule="auto"/>
              <w:rPr>
                <w:sz w:val="26"/>
                <w:szCs w:val="26"/>
              </w:rPr>
            </w:pPr>
            <w:r w:rsidRPr="00F60EA8">
              <w:rPr>
                <w:sz w:val="26"/>
                <w:szCs w:val="26"/>
              </w:rPr>
              <w:t xml:space="preserve">- </w:t>
            </w:r>
            <w:r w:rsidRPr="00105FB9">
              <w:rPr>
                <w:sz w:val="26"/>
                <w:szCs w:val="26"/>
              </w:rPr>
              <w:t>Phân biệt được các hành vi thực hiện đúng và sai các chuẩn mực đạo đức xã hội.</w:t>
            </w:r>
          </w:p>
          <w:p w14:paraId="31B74BC2" w14:textId="7147FC22" w:rsidR="00814729" w:rsidRPr="00814729" w:rsidRDefault="00814729" w:rsidP="006050C6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5FE2161C" w14:textId="77777777" w:rsidR="00FD3E1A" w:rsidRPr="00367843" w:rsidRDefault="00FD3E1A" w:rsidP="006050C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718B1" w14:textId="3A0EEB49" w:rsidR="00FD3E1A" w:rsidRPr="00367843" w:rsidRDefault="00FD3E1A" w:rsidP="006050C6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381" w:type="dxa"/>
          </w:tcPr>
          <w:p w14:paraId="16FB4D6B" w14:textId="77777777" w:rsidR="00FD3E1A" w:rsidRPr="00367843" w:rsidRDefault="00FD3E1A" w:rsidP="006050C6">
            <w:pPr>
              <w:spacing w:line="240" w:lineRule="auto"/>
              <w:jc w:val="both"/>
              <w:rPr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1D5B2F3" w14:textId="77777777" w:rsidR="00FD3E1A" w:rsidRPr="00367843" w:rsidRDefault="00FD3E1A" w:rsidP="006050C6">
            <w:pPr>
              <w:spacing w:line="240" w:lineRule="auto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381" w:type="dxa"/>
          </w:tcPr>
          <w:p w14:paraId="3E3EED25" w14:textId="77777777" w:rsidR="00FD3E1A" w:rsidRPr="00367843" w:rsidRDefault="00FD3E1A" w:rsidP="006050C6">
            <w:pPr>
              <w:spacing w:line="240" w:lineRule="auto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0F1C6841" w14:textId="77777777" w:rsidR="00FD3E1A" w:rsidRPr="00367843" w:rsidRDefault="00FD3E1A" w:rsidP="006050C6">
            <w:pPr>
              <w:spacing w:line="240" w:lineRule="auto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CF5F88" w:rsidRPr="00367843" w14:paraId="00AC8317" w14:textId="77777777" w:rsidTr="00624347">
        <w:tc>
          <w:tcPr>
            <w:tcW w:w="1282" w:type="dxa"/>
            <w:vMerge/>
          </w:tcPr>
          <w:p w14:paraId="37493F8D" w14:textId="77777777" w:rsidR="00FD3E1A" w:rsidRPr="00367843" w:rsidRDefault="00FD3E1A" w:rsidP="006050C6">
            <w:pPr>
              <w:spacing w:line="240" w:lineRule="auto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381" w:type="dxa"/>
          </w:tcPr>
          <w:p w14:paraId="1017D765" w14:textId="72EC7392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 xml:space="preserve">Số câu: </w:t>
            </w:r>
            <w:r w:rsidR="00A71AC2" w:rsidRPr="006050C6">
              <w:rPr>
                <w:b/>
                <w:i/>
                <w:sz w:val="20"/>
                <w:szCs w:val="20"/>
                <w:lang w:val="fr-FR"/>
              </w:rPr>
              <w:t>3</w:t>
            </w:r>
          </w:p>
          <w:p w14:paraId="7DAF08FE" w14:textId="0BA644FE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 xml:space="preserve">Số điểm: </w:t>
            </w:r>
            <w:r w:rsidR="00A71AC2" w:rsidRPr="006050C6">
              <w:rPr>
                <w:b/>
                <w:i/>
                <w:sz w:val="20"/>
                <w:szCs w:val="20"/>
                <w:lang w:val="fr-FR"/>
              </w:rPr>
              <w:t>1</w:t>
            </w:r>
          </w:p>
        </w:tc>
        <w:tc>
          <w:tcPr>
            <w:tcW w:w="567" w:type="dxa"/>
          </w:tcPr>
          <w:p w14:paraId="3EF8E72B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2381" w:type="dxa"/>
          </w:tcPr>
          <w:p w14:paraId="6DC92FDD" w14:textId="3F81D59B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câu:</w:t>
            </w:r>
            <w:r w:rsidR="00A71AC2" w:rsidRPr="006050C6">
              <w:rPr>
                <w:b/>
                <w:i/>
                <w:sz w:val="20"/>
                <w:szCs w:val="20"/>
                <w:lang w:val="fr-FR"/>
              </w:rPr>
              <w:t>2</w:t>
            </w:r>
          </w:p>
          <w:p w14:paraId="5A3E29EB" w14:textId="5DA62303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 xml:space="preserve">Số điểm: </w:t>
            </w:r>
            <w:r w:rsidR="00F87BD7" w:rsidRPr="006050C6">
              <w:rPr>
                <w:b/>
                <w:i/>
                <w:sz w:val="20"/>
                <w:szCs w:val="20"/>
                <w:lang w:val="fr-FR"/>
              </w:rPr>
              <w:t>0,</w:t>
            </w:r>
            <w:r w:rsidR="00852BD6" w:rsidRPr="006050C6">
              <w:rPr>
                <w:b/>
                <w:i/>
                <w:sz w:val="20"/>
                <w:szCs w:val="20"/>
                <w:lang w:val="fr-FR"/>
              </w:rPr>
              <w:t>7</w:t>
            </w:r>
          </w:p>
        </w:tc>
        <w:tc>
          <w:tcPr>
            <w:tcW w:w="567" w:type="dxa"/>
          </w:tcPr>
          <w:p w14:paraId="1DDB074C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</w:tcPr>
          <w:p w14:paraId="65860A57" w14:textId="6575682F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2381" w:type="dxa"/>
          </w:tcPr>
          <w:p w14:paraId="6247A8F5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</w:tcPr>
          <w:p w14:paraId="7229BAC8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2381" w:type="dxa"/>
          </w:tcPr>
          <w:p w14:paraId="45EF8D8E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12166704" w14:textId="161FC91D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 xml:space="preserve">Số câu: </w:t>
            </w:r>
            <w:r w:rsidR="002F6583" w:rsidRPr="006050C6">
              <w:rPr>
                <w:b/>
                <w:i/>
                <w:sz w:val="20"/>
                <w:szCs w:val="20"/>
                <w:lang w:val="fr-FR"/>
              </w:rPr>
              <w:t>5</w:t>
            </w:r>
          </w:p>
          <w:p w14:paraId="007AC38C" w14:textId="2F4F8E3E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điểm:</w:t>
            </w:r>
            <w:r w:rsidR="00F87BD7" w:rsidRPr="006050C6">
              <w:rPr>
                <w:b/>
                <w:i/>
                <w:sz w:val="20"/>
                <w:szCs w:val="20"/>
                <w:lang w:val="fr-FR"/>
              </w:rPr>
              <w:t>1,</w:t>
            </w:r>
            <w:r w:rsidR="00852BD6" w:rsidRPr="006050C6">
              <w:rPr>
                <w:b/>
                <w:i/>
                <w:sz w:val="20"/>
                <w:szCs w:val="20"/>
                <w:lang w:val="fr-FR"/>
              </w:rPr>
              <w:t>7</w:t>
            </w:r>
          </w:p>
        </w:tc>
      </w:tr>
      <w:tr w:rsidR="00CF5F88" w:rsidRPr="00367843" w14:paraId="4BACD045" w14:textId="77777777" w:rsidTr="00624347">
        <w:tc>
          <w:tcPr>
            <w:tcW w:w="1282" w:type="dxa"/>
            <w:vMerge w:val="restart"/>
            <w:vAlign w:val="center"/>
          </w:tcPr>
          <w:p w14:paraId="752DC9CB" w14:textId="390EFE1E" w:rsidR="00FD3E1A" w:rsidRPr="00367843" w:rsidRDefault="00FD3E1A" w:rsidP="006050C6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Bài 11:</w:t>
            </w:r>
            <w:r w:rsidR="00A71AC2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F60EA8">
              <w:rPr>
                <w:b/>
                <w:sz w:val="26"/>
                <w:szCs w:val="26"/>
              </w:rPr>
              <w:t>Một số phạm trù cơ bản của đạo dức học</w:t>
            </w:r>
          </w:p>
        </w:tc>
        <w:tc>
          <w:tcPr>
            <w:tcW w:w="2381" w:type="dxa"/>
          </w:tcPr>
          <w:p w14:paraId="3C048FCB" w14:textId="10DC8B39" w:rsidR="00490715" w:rsidRPr="00F60EA8" w:rsidRDefault="00490715" w:rsidP="006050C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60EA8">
              <w:rPr>
                <w:sz w:val="26"/>
                <w:szCs w:val="26"/>
              </w:rPr>
              <w:t>Nhận biết được khái niệm: nghĩa vụ, lương tâm, nhân phẩm và danh dự, hạnh phúc.</w:t>
            </w:r>
          </w:p>
          <w:p w14:paraId="5C6DE5EF" w14:textId="77777777" w:rsidR="00FD3E1A" w:rsidRPr="00367843" w:rsidRDefault="00FD3E1A" w:rsidP="006050C6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1AEFE4" w14:textId="77777777" w:rsidR="00FD3E1A" w:rsidRPr="00367843" w:rsidRDefault="00FD3E1A" w:rsidP="006050C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03FE94B" w14:textId="77777777" w:rsidR="00490715" w:rsidRPr="00F60EA8" w:rsidRDefault="00490715" w:rsidP="006050C6">
            <w:pPr>
              <w:spacing w:line="240" w:lineRule="auto"/>
              <w:rPr>
                <w:sz w:val="26"/>
                <w:szCs w:val="26"/>
              </w:rPr>
            </w:pPr>
            <w:r w:rsidRPr="00F60EA8">
              <w:rPr>
                <w:sz w:val="26"/>
                <w:szCs w:val="26"/>
              </w:rPr>
              <w:t>- Hiểu được nội dung cơ bản của các phạm trù nghĩa vụ, lương tâm, nhân phẩm và danh dự, hạnh phúc.</w:t>
            </w:r>
          </w:p>
          <w:p w14:paraId="4CEAECAB" w14:textId="77777777" w:rsidR="00FD3E1A" w:rsidRPr="00367843" w:rsidRDefault="00FD3E1A" w:rsidP="006050C6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863043" w14:textId="77777777" w:rsidR="00FD3E1A" w:rsidRPr="00367843" w:rsidRDefault="00FD3E1A" w:rsidP="006050C6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F679DF" w14:textId="29179408" w:rsidR="00FD3E1A" w:rsidRPr="00367843" w:rsidRDefault="00FD3E1A" w:rsidP="006050C6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77E39E6D" w14:textId="02649C6D" w:rsidR="00490715" w:rsidRDefault="00490715" w:rsidP="006050C6">
            <w:pPr>
              <w:spacing w:line="240" w:lineRule="auto"/>
              <w:rPr>
                <w:rStyle w:val="Strong"/>
                <w:sz w:val="26"/>
                <w:szCs w:val="26"/>
                <w:bdr w:val="none" w:sz="0" w:space="0" w:color="auto" w:frame="1"/>
              </w:rPr>
            </w:pPr>
            <w:r w:rsidRPr="00F60EA8">
              <w:rPr>
                <w:sz w:val="26"/>
                <w:szCs w:val="26"/>
              </w:rPr>
              <w:t>- Nhận xét, đánh giá được hành vi phù hợp với chuẩn mực đạo đức và xã hội.</w:t>
            </w:r>
          </w:p>
          <w:p w14:paraId="1F865D71" w14:textId="61EFD60A" w:rsidR="00490715" w:rsidRPr="00105FB9" w:rsidRDefault="00490715" w:rsidP="006050C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105FB9">
              <w:rPr>
                <w:sz w:val="26"/>
                <w:szCs w:val="26"/>
              </w:rPr>
              <w:t>Biết thực hiện các nghĩa vụ đạo đức liên quan đến bản thân.</w:t>
            </w:r>
          </w:p>
          <w:p w14:paraId="2BAE197C" w14:textId="77777777" w:rsidR="00FD3E1A" w:rsidRPr="00367843" w:rsidRDefault="00FD3E1A" w:rsidP="006050C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1469BC" w14:textId="77777777" w:rsidR="00FD3E1A" w:rsidRPr="00367843" w:rsidRDefault="00FD3E1A" w:rsidP="006050C6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17293A46" w14:textId="77777777" w:rsidR="00FD3E1A" w:rsidRPr="00367843" w:rsidRDefault="00FD3E1A" w:rsidP="006050C6">
            <w:pPr>
              <w:spacing w:line="240" w:lineRule="auto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23AD5544" w14:textId="77777777" w:rsidR="00FD3E1A" w:rsidRPr="00367843" w:rsidRDefault="00FD3E1A" w:rsidP="006050C6">
            <w:pPr>
              <w:spacing w:line="240" w:lineRule="auto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CF5F88" w:rsidRPr="00367843" w14:paraId="631057A0" w14:textId="77777777" w:rsidTr="00624347">
        <w:tc>
          <w:tcPr>
            <w:tcW w:w="1282" w:type="dxa"/>
            <w:vMerge/>
          </w:tcPr>
          <w:p w14:paraId="3FBEB43E" w14:textId="77777777" w:rsidR="00FD3E1A" w:rsidRPr="00367843" w:rsidRDefault="00FD3E1A" w:rsidP="006050C6">
            <w:pPr>
              <w:spacing w:line="240" w:lineRule="auto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381" w:type="dxa"/>
          </w:tcPr>
          <w:p w14:paraId="12158BD0" w14:textId="5798AF03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 xml:space="preserve">Số câu: </w:t>
            </w:r>
            <w:r w:rsidR="00A71AC2" w:rsidRPr="006050C6">
              <w:rPr>
                <w:b/>
                <w:i/>
                <w:sz w:val="20"/>
                <w:szCs w:val="20"/>
                <w:lang w:val="fr-FR"/>
              </w:rPr>
              <w:t>4</w:t>
            </w:r>
          </w:p>
          <w:p w14:paraId="5FA16382" w14:textId="4A45DF50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 xml:space="preserve">Số điểm: </w:t>
            </w:r>
            <w:r w:rsidR="00F87BD7" w:rsidRPr="006050C6">
              <w:rPr>
                <w:b/>
                <w:i/>
                <w:sz w:val="20"/>
                <w:szCs w:val="20"/>
                <w:lang w:val="fr-FR"/>
              </w:rPr>
              <w:t>1,3</w:t>
            </w:r>
          </w:p>
        </w:tc>
        <w:tc>
          <w:tcPr>
            <w:tcW w:w="567" w:type="dxa"/>
          </w:tcPr>
          <w:p w14:paraId="4D734DDD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2381" w:type="dxa"/>
          </w:tcPr>
          <w:p w14:paraId="5B7EF6BE" w14:textId="6160BF53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câ : 3</w:t>
            </w:r>
          </w:p>
          <w:p w14:paraId="30CCC099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điểm: 1</w:t>
            </w:r>
          </w:p>
        </w:tc>
        <w:tc>
          <w:tcPr>
            <w:tcW w:w="567" w:type="dxa"/>
          </w:tcPr>
          <w:p w14:paraId="3A0584CD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</w:tcPr>
          <w:p w14:paraId="0B1A2280" w14:textId="7D50DFEC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2381" w:type="dxa"/>
          </w:tcPr>
          <w:p w14:paraId="6AB2D598" w14:textId="4FAAAAA1" w:rsidR="00490715" w:rsidRPr="006050C6" w:rsidRDefault="00490715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câu:1</w:t>
            </w:r>
          </w:p>
          <w:p w14:paraId="04AA499E" w14:textId="34099589" w:rsidR="00FD3E1A" w:rsidRPr="006050C6" w:rsidRDefault="00490715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điểm: 2</w:t>
            </w:r>
          </w:p>
        </w:tc>
        <w:tc>
          <w:tcPr>
            <w:tcW w:w="567" w:type="dxa"/>
          </w:tcPr>
          <w:p w14:paraId="13D6EB76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2381" w:type="dxa"/>
          </w:tcPr>
          <w:p w14:paraId="3713BA6A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0AE33A9B" w14:textId="1A10BD4A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 xml:space="preserve">Số câu: </w:t>
            </w:r>
            <w:r w:rsidR="002F6583" w:rsidRPr="006050C6">
              <w:rPr>
                <w:b/>
                <w:i/>
                <w:sz w:val="20"/>
                <w:szCs w:val="20"/>
                <w:lang w:val="fr-FR"/>
              </w:rPr>
              <w:t>8</w:t>
            </w:r>
          </w:p>
          <w:p w14:paraId="4A4C100B" w14:textId="0F3A6E6B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 xml:space="preserve">Số điểm: </w:t>
            </w:r>
            <w:r w:rsidR="00F87BD7" w:rsidRPr="006050C6">
              <w:rPr>
                <w:b/>
                <w:i/>
                <w:sz w:val="20"/>
                <w:szCs w:val="20"/>
                <w:lang w:val="fr-FR"/>
              </w:rPr>
              <w:t>4,3</w:t>
            </w:r>
          </w:p>
        </w:tc>
      </w:tr>
      <w:tr w:rsidR="00CF5F88" w:rsidRPr="00367843" w14:paraId="6EF3ECEB" w14:textId="77777777" w:rsidTr="00624347">
        <w:tc>
          <w:tcPr>
            <w:tcW w:w="1282" w:type="dxa"/>
            <w:vMerge w:val="restart"/>
            <w:vAlign w:val="center"/>
          </w:tcPr>
          <w:p w14:paraId="04FE88F8" w14:textId="73D814B3" w:rsidR="00FD3E1A" w:rsidRPr="00367843" w:rsidRDefault="00A71AC2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lastRenderedPageBreak/>
              <w:t xml:space="preserve">Bài 12 : </w:t>
            </w:r>
            <w:r w:rsidRPr="00F60EA8">
              <w:rPr>
                <w:b/>
                <w:sz w:val="26"/>
                <w:szCs w:val="26"/>
              </w:rPr>
              <w:t>Công dân với tình yêu, hôn nhân và gia đình</w:t>
            </w:r>
          </w:p>
        </w:tc>
        <w:tc>
          <w:tcPr>
            <w:tcW w:w="2381" w:type="dxa"/>
          </w:tcPr>
          <w:p w14:paraId="4A31445D" w14:textId="4F06C02D" w:rsidR="00490715" w:rsidRPr="00F60EA8" w:rsidRDefault="00490715" w:rsidP="006050C6">
            <w:pPr>
              <w:spacing w:line="240" w:lineRule="auto"/>
              <w:rPr>
                <w:sz w:val="26"/>
                <w:szCs w:val="26"/>
              </w:rPr>
            </w:pPr>
            <w:r w:rsidRPr="00F60EA8">
              <w:rPr>
                <w:sz w:val="26"/>
                <w:szCs w:val="26"/>
              </w:rPr>
              <w:t xml:space="preserve">- Nhận biết được các khái niệm về tình yêu, </w:t>
            </w:r>
            <w:r w:rsidR="00DB2052">
              <w:rPr>
                <w:sz w:val="26"/>
                <w:szCs w:val="26"/>
              </w:rPr>
              <w:t xml:space="preserve">tình yêu chân chính, </w:t>
            </w:r>
            <w:r w:rsidRPr="00F60EA8">
              <w:rPr>
                <w:sz w:val="26"/>
                <w:szCs w:val="26"/>
              </w:rPr>
              <w:t>hôn nhân và gia đình.</w:t>
            </w:r>
          </w:p>
          <w:p w14:paraId="5F188737" w14:textId="77777777" w:rsidR="00490715" w:rsidRPr="00F60EA8" w:rsidRDefault="00490715" w:rsidP="006050C6">
            <w:pPr>
              <w:spacing w:line="240" w:lineRule="auto"/>
              <w:rPr>
                <w:sz w:val="26"/>
                <w:szCs w:val="26"/>
              </w:rPr>
            </w:pPr>
            <w:r w:rsidRPr="00F60EA8">
              <w:rPr>
                <w:sz w:val="26"/>
                <w:szCs w:val="26"/>
              </w:rPr>
              <w:t>- Nêu được chức năng cơ bản của gia đình.</w:t>
            </w:r>
          </w:p>
          <w:p w14:paraId="37DC14C9" w14:textId="4B08243E" w:rsidR="00FD3E1A" w:rsidRPr="00367843" w:rsidRDefault="00FD3E1A" w:rsidP="006050C6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24803F7" w14:textId="725E5F80" w:rsidR="00FD3E1A" w:rsidRPr="00367843" w:rsidRDefault="00FD3E1A" w:rsidP="006050C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483CFD34" w14:textId="77777777" w:rsidR="00F87BD7" w:rsidRDefault="00DB2052" w:rsidP="006050C6">
            <w:pPr>
              <w:spacing w:line="240" w:lineRule="auto"/>
              <w:rPr>
                <w:sz w:val="26"/>
                <w:szCs w:val="26"/>
              </w:rPr>
            </w:pPr>
            <w:r w:rsidRPr="00F60EA8">
              <w:rPr>
                <w:sz w:val="26"/>
                <w:szCs w:val="26"/>
              </w:rPr>
              <w:t>- Hiểu được biểu hiện của tình yêu chân chính.</w:t>
            </w:r>
          </w:p>
          <w:p w14:paraId="0AD0E511" w14:textId="4E9C8A16" w:rsidR="002F6583" w:rsidRDefault="002F6583" w:rsidP="006050C6">
            <w:pPr>
              <w:spacing w:line="240" w:lineRule="auto"/>
              <w:rPr>
                <w:sz w:val="26"/>
                <w:szCs w:val="26"/>
              </w:rPr>
            </w:pPr>
            <w:r w:rsidRPr="00F60EA8">
              <w:rPr>
                <w:sz w:val="26"/>
                <w:szCs w:val="26"/>
              </w:rPr>
              <w:t xml:space="preserve">- </w:t>
            </w:r>
            <w:r w:rsidR="00F87BD7">
              <w:rPr>
                <w:sz w:val="26"/>
                <w:szCs w:val="26"/>
              </w:rPr>
              <w:t>Hiểu</w:t>
            </w:r>
            <w:r w:rsidRPr="00F60EA8">
              <w:rPr>
                <w:sz w:val="26"/>
                <w:szCs w:val="26"/>
              </w:rPr>
              <w:t xml:space="preserve"> được các đặc trưng tốt đẹp, tiến bộ của chế độ hôn nhân ở nước ta hiện nay.</w:t>
            </w:r>
          </w:p>
          <w:p w14:paraId="4279719C" w14:textId="0AF076CD" w:rsidR="002F6583" w:rsidRPr="00DB2052" w:rsidRDefault="002F6583" w:rsidP="006050C6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48085440" w14:textId="77777777" w:rsidR="00FD3E1A" w:rsidRPr="00367843" w:rsidRDefault="00FD3E1A" w:rsidP="006050C6">
            <w:pPr>
              <w:spacing w:line="240" w:lineRule="auto"/>
              <w:jc w:val="both"/>
              <w:rPr>
                <w:bCs/>
                <w:spacing w:val="-8"/>
                <w:sz w:val="24"/>
                <w:szCs w:val="24"/>
              </w:rPr>
            </w:pPr>
            <w:r w:rsidRPr="00367843">
              <w:rPr>
                <w:sz w:val="24"/>
                <w:szCs w:val="24"/>
              </w:rPr>
              <w:t xml:space="preserve">  </w:t>
            </w:r>
          </w:p>
          <w:p w14:paraId="0294E848" w14:textId="77777777" w:rsidR="00FD3E1A" w:rsidRPr="00367843" w:rsidRDefault="00FD3E1A" w:rsidP="006050C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9FBB25" w14:textId="77777777" w:rsidR="00FD3E1A" w:rsidRPr="00367843" w:rsidRDefault="00FD3E1A" w:rsidP="006050C6">
            <w:pPr>
              <w:spacing w:line="240" w:lineRule="auto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2381" w:type="dxa"/>
          </w:tcPr>
          <w:p w14:paraId="7BDB3BA1" w14:textId="77777777" w:rsidR="00FD3E1A" w:rsidRPr="00367843" w:rsidRDefault="00FD3E1A" w:rsidP="006050C6">
            <w:pPr>
              <w:spacing w:line="240" w:lineRule="auto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8B8162" w14:textId="77777777" w:rsidR="00FD3E1A" w:rsidRPr="00367843" w:rsidRDefault="00FD3E1A" w:rsidP="006050C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6EF43AD" w14:textId="77777777" w:rsidR="00FD3E1A" w:rsidRPr="00367843" w:rsidRDefault="00FD3E1A" w:rsidP="006050C6">
            <w:pPr>
              <w:spacing w:line="240" w:lineRule="auto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2381" w:type="dxa"/>
          </w:tcPr>
          <w:p w14:paraId="4D04EC3B" w14:textId="77777777" w:rsidR="002F6583" w:rsidRDefault="002F6583" w:rsidP="006050C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Style w:val="Strong"/>
                <w:bdr w:val="none" w:sz="0" w:space="0" w:color="auto" w:frame="1"/>
              </w:rPr>
              <w:t xml:space="preserve">- </w:t>
            </w:r>
            <w:r w:rsidRPr="00A8014C">
              <w:rPr>
                <w:sz w:val="26"/>
                <w:szCs w:val="26"/>
              </w:rPr>
              <w:t>Đấu tranh, phê phán những quan điểm sai lệch trong tình yêu, hôn nhân và gia đình.</w:t>
            </w:r>
          </w:p>
          <w:p w14:paraId="11B425CD" w14:textId="50E77D88" w:rsidR="00FD3E1A" w:rsidRPr="00367843" w:rsidRDefault="002F6583" w:rsidP="006050C6">
            <w:pPr>
              <w:spacing w:line="24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8014C">
              <w:rPr>
                <w:sz w:val="26"/>
                <w:szCs w:val="26"/>
              </w:rPr>
              <w:t>Biết thực hiện tốt trách nhiệm của bản thân trong gia đình.</w:t>
            </w:r>
          </w:p>
        </w:tc>
        <w:tc>
          <w:tcPr>
            <w:tcW w:w="1276" w:type="dxa"/>
          </w:tcPr>
          <w:p w14:paraId="471AEC9C" w14:textId="77777777" w:rsidR="00FD3E1A" w:rsidRPr="00367843" w:rsidRDefault="00FD3E1A" w:rsidP="006050C6">
            <w:pPr>
              <w:spacing w:line="240" w:lineRule="auto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CF5F88" w:rsidRPr="00367843" w14:paraId="692A6610" w14:textId="77777777" w:rsidTr="00624347">
        <w:tc>
          <w:tcPr>
            <w:tcW w:w="1282" w:type="dxa"/>
            <w:vMerge/>
            <w:vAlign w:val="center"/>
          </w:tcPr>
          <w:p w14:paraId="1ED4E1D1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381" w:type="dxa"/>
          </w:tcPr>
          <w:p w14:paraId="67E7DEDF" w14:textId="177EFA75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 xml:space="preserve">Số câu: </w:t>
            </w:r>
            <w:r w:rsidR="00A71AC2" w:rsidRPr="006050C6">
              <w:rPr>
                <w:b/>
                <w:i/>
                <w:sz w:val="20"/>
                <w:szCs w:val="20"/>
                <w:lang w:val="fr-FR"/>
              </w:rPr>
              <w:t>5</w:t>
            </w:r>
          </w:p>
          <w:p w14:paraId="455E09F2" w14:textId="7DDE0A81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điểm:</w:t>
            </w:r>
            <w:r w:rsidR="005E1B91" w:rsidRPr="006050C6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r w:rsidR="00852BD6" w:rsidRPr="006050C6">
              <w:rPr>
                <w:b/>
                <w:i/>
                <w:sz w:val="20"/>
                <w:szCs w:val="20"/>
                <w:lang w:val="fr-FR"/>
              </w:rPr>
              <w:t>1,7</w:t>
            </w:r>
          </w:p>
        </w:tc>
        <w:tc>
          <w:tcPr>
            <w:tcW w:w="567" w:type="dxa"/>
          </w:tcPr>
          <w:p w14:paraId="43B06932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2381" w:type="dxa"/>
          </w:tcPr>
          <w:p w14:paraId="61C08CA9" w14:textId="7D5B1159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 xml:space="preserve">Số câu: </w:t>
            </w:r>
            <w:r w:rsidR="00A71AC2" w:rsidRPr="006050C6">
              <w:rPr>
                <w:b/>
                <w:i/>
                <w:sz w:val="20"/>
                <w:szCs w:val="20"/>
                <w:lang w:val="fr-FR"/>
              </w:rPr>
              <w:t>4</w:t>
            </w:r>
          </w:p>
          <w:p w14:paraId="32E12602" w14:textId="499A1A08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điểm: 1</w:t>
            </w:r>
            <w:r w:rsidR="005E1B91" w:rsidRPr="006050C6">
              <w:rPr>
                <w:b/>
                <w:i/>
                <w:sz w:val="20"/>
                <w:szCs w:val="20"/>
                <w:lang w:val="fr-FR"/>
              </w:rPr>
              <w:t>,3</w:t>
            </w:r>
          </w:p>
        </w:tc>
        <w:tc>
          <w:tcPr>
            <w:tcW w:w="567" w:type="dxa"/>
          </w:tcPr>
          <w:p w14:paraId="027BE2D0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</w:tcPr>
          <w:p w14:paraId="65B8EEFF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2381" w:type="dxa"/>
          </w:tcPr>
          <w:p w14:paraId="02B597A4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</w:tcPr>
          <w:p w14:paraId="0B872162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2381" w:type="dxa"/>
          </w:tcPr>
          <w:p w14:paraId="5A1865EC" w14:textId="29B5820A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câu:1</w:t>
            </w:r>
          </w:p>
          <w:p w14:paraId="750AFDD7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điểm:1</w:t>
            </w:r>
          </w:p>
        </w:tc>
        <w:tc>
          <w:tcPr>
            <w:tcW w:w="1276" w:type="dxa"/>
          </w:tcPr>
          <w:p w14:paraId="41B92055" w14:textId="334A731B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câu:</w:t>
            </w:r>
            <w:r w:rsidR="002F6583" w:rsidRPr="006050C6">
              <w:rPr>
                <w:b/>
                <w:i/>
                <w:sz w:val="20"/>
                <w:szCs w:val="20"/>
                <w:lang w:val="fr-FR"/>
              </w:rPr>
              <w:t xml:space="preserve"> 10</w:t>
            </w:r>
          </w:p>
          <w:p w14:paraId="761A4733" w14:textId="4A2E927F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 xml:space="preserve">Số điểm: </w:t>
            </w:r>
            <w:r w:rsidR="005E1B91" w:rsidRPr="006050C6">
              <w:rPr>
                <w:b/>
                <w:i/>
                <w:sz w:val="20"/>
                <w:szCs w:val="20"/>
                <w:lang w:val="fr-FR"/>
              </w:rPr>
              <w:t>4</w:t>
            </w:r>
          </w:p>
        </w:tc>
      </w:tr>
      <w:tr w:rsidR="00CF5F88" w:rsidRPr="00367843" w14:paraId="60E92C17" w14:textId="77777777" w:rsidTr="00624347">
        <w:tc>
          <w:tcPr>
            <w:tcW w:w="1282" w:type="dxa"/>
            <w:vAlign w:val="center"/>
          </w:tcPr>
          <w:p w14:paraId="1A9A5B71" w14:textId="77777777" w:rsidR="00FD3E1A" w:rsidRPr="00367843" w:rsidRDefault="00FD3E1A" w:rsidP="006050C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67843">
              <w:rPr>
                <w:b/>
                <w:sz w:val="24"/>
                <w:szCs w:val="24"/>
                <w:lang w:val="fr-FR"/>
              </w:rPr>
              <w:t>Tổng</w:t>
            </w:r>
          </w:p>
        </w:tc>
        <w:tc>
          <w:tcPr>
            <w:tcW w:w="2381" w:type="dxa"/>
          </w:tcPr>
          <w:p w14:paraId="2EB2B98C" w14:textId="6BACD2DC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 xml:space="preserve">Số câu: </w:t>
            </w:r>
            <w:r w:rsidR="00A71AC2" w:rsidRPr="006050C6">
              <w:rPr>
                <w:b/>
                <w:i/>
                <w:sz w:val="20"/>
                <w:szCs w:val="20"/>
                <w:lang w:val="fr-FR"/>
              </w:rPr>
              <w:t>12</w:t>
            </w:r>
          </w:p>
          <w:p w14:paraId="1984EBE1" w14:textId="60222161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 xml:space="preserve">Số điểm: </w:t>
            </w:r>
            <w:r w:rsidR="005E1B91" w:rsidRPr="006050C6">
              <w:rPr>
                <w:b/>
                <w:i/>
                <w:sz w:val="20"/>
                <w:szCs w:val="20"/>
                <w:lang w:val="fr-FR"/>
              </w:rPr>
              <w:t>4</w:t>
            </w:r>
          </w:p>
        </w:tc>
        <w:tc>
          <w:tcPr>
            <w:tcW w:w="567" w:type="dxa"/>
          </w:tcPr>
          <w:p w14:paraId="6186B0EE" w14:textId="6C7C8B8E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2381" w:type="dxa"/>
          </w:tcPr>
          <w:p w14:paraId="073E9366" w14:textId="18676FF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 xml:space="preserve">Số câu: </w:t>
            </w:r>
            <w:r w:rsidR="00A71AC2" w:rsidRPr="006050C6">
              <w:rPr>
                <w:b/>
                <w:i/>
                <w:sz w:val="20"/>
                <w:szCs w:val="20"/>
                <w:lang w:val="fr-FR"/>
              </w:rPr>
              <w:t>9</w:t>
            </w:r>
          </w:p>
          <w:p w14:paraId="06A969FA" w14:textId="533F1585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điểm: 3</w:t>
            </w:r>
          </w:p>
        </w:tc>
        <w:tc>
          <w:tcPr>
            <w:tcW w:w="567" w:type="dxa"/>
          </w:tcPr>
          <w:p w14:paraId="2C535EF5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</w:tcPr>
          <w:p w14:paraId="51F95EB2" w14:textId="0FC28E86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2381" w:type="dxa"/>
          </w:tcPr>
          <w:p w14:paraId="0102B08A" w14:textId="36297166" w:rsidR="002F6583" w:rsidRPr="006050C6" w:rsidRDefault="002F6583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câu: 1</w:t>
            </w:r>
          </w:p>
          <w:p w14:paraId="66B2A276" w14:textId="4AFBF8BA" w:rsidR="00FD3E1A" w:rsidRPr="006050C6" w:rsidRDefault="002F6583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điểm: 2</w:t>
            </w:r>
          </w:p>
        </w:tc>
        <w:tc>
          <w:tcPr>
            <w:tcW w:w="567" w:type="dxa"/>
          </w:tcPr>
          <w:p w14:paraId="6E0F73DD" w14:textId="7777777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2381" w:type="dxa"/>
          </w:tcPr>
          <w:p w14:paraId="61DCCDCF" w14:textId="0E142542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câu:</w:t>
            </w:r>
            <w:r w:rsidR="00624159" w:rsidRPr="006050C6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6050C6">
              <w:rPr>
                <w:b/>
                <w:i/>
                <w:sz w:val="20"/>
                <w:szCs w:val="20"/>
                <w:lang w:val="fr-FR"/>
              </w:rPr>
              <w:t>1</w:t>
            </w:r>
          </w:p>
          <w:p w14:paraId="6ED06705" w14:textId="360DD047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điểm:</w:t>
            </w:r>
            <w:r w:rsidR="00624347" w:rsidRPr="006050C6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6050C6">
              <w:rPr>
                <w:b/>
                <w:i/>
                <w:sz w:val="20"/>
                <w:szCs w:val="20"/>
                <w:lang w:val="fr-FR"/>
              </w:rPr>
              <w:t>1</w:t>
            </w:r>
          </w:p>
        </w:tc>
        <w:tc>
          <w:tcPr>
            <w:tcW w:w="1276" w:type="dxa"/>
          </w:tcPr>
          <w:p w14:paraId="4C0D2F70" w14:textId="77B6FB1C" w:rsidR="00FD3E1A" w:rsidRPr="006050C6" w:rsidRDefault="00FD3E1A" w:rsidP="006050C6">
            <w:pPr>
              <w:spacing w:line="240" w:lineRule="auto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 câu: 23</w:t>
            </w:r>
          </w:p>
          <w:p w14:paraId="30E1C902" w14:textId="059CCE8E" w:rsidR="00FD3E1A" w:rsidRPr="006050C6" w:rsidRDefault="00FD3E1A" w:rsidP="006050C6">
            <w:pPr>
              <w:spacing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6050C6">
              <w:rPr>
                <w:b/>
                <w:i/>
                <w:sz w:val="20"/>
                <w:szCs w:val="20"/>
                <w:lang w:val="fr-FR"/>
              </w:rPr>
              <w:t>Số</w:t>
            </w:r>
            <w:r w:rsidR="00624159" w:rsidRPr="006050C6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6050C6">
              <w:rPr>
                <w:b/>
                <w:i/>
                <w:sz w:val="20"/>
                <w:szCs w:val="20"/>
                <w:lang w:val="fr-FR"/>
              </w:rPr>
              <w:t>điểm:10</w:t>
            </w:r>
          </w:p>
        </w:tc>
      </w:tr>
    </w:tbl>
    <w:p w14:paraId="205BD28E" w14:textId="77777777" w:rsidR="00AE0A69" w:rsidRPr="0042348E" w:rsidRDefault="00AE0A69" w:rsidP="006050C6">
      <w:pPr>
        <w:tabs>
          <w:tab w:val="center" w:pos="4680"/>
          <w:tab w:val="right" w:pos="9360"/>
        </w:tabs>
        <w:spacing w:before="60" w:after="20" w:line="240" w:lineRule="auto"/>
        <w:jc w:val="both"/>
        <w:rPr>
          <w:b/>
          <w:bCs/>
          <w:sz w:val="24"/>
          <w:szCs w:val="24"/>
          <w:highlight w:val="white"/>
        </w:rPr>
      </w:pPr>
      <w:r w:rsidRPr="0042348E">
        <w:rPr>
          <w:b/>
          <w:bCs/>
          <w:sz w:val="24"/>
          <w:szCs w:val="24"/>
          <w:highlight w:val="white"/>
        </w:rPr>
        <w:t xml:space="preserve">Lưu ý:    </w:t>
      </w:r>
    </w:p>
    <w:p w14:paraId="7DA95D43" w14:textId="77777777" w:rsidR="00AE0A69" w:rsidRPr="0042348E" w:rsidRDefault="00AE0A69" w:rsidP="006050C6">
      <w:pPr>
        <w:tabs>
          <w:tab w:val="center" w:pos="4680"/>
          <w:tab w:val="right" w:pos="9360"/>
        </w:tabs>
        <w:spacing w:before="60" w:after="20" w:line="240" w:lineRule="auto"/>
        <w:ind w:firstLine="567"/>
        <w:jc w:val="both"/>
        <w:rPr>
          <w:sz w:val="24"/>
          <w:szCs w:val="24"/>
          <w:highlight w:val="white"/>
        </w:rPr>
      </w:pPr>
      <w:r w:rsidRPr="0042348E">
        <w:rPr>
          <w:sz w:val="24"/>
          <w:szCs w:val="24"/>
          <w:highlight w:val="white"/>
        </w:rPr>
        <w:t>- Các câu hỏi ở cấp độ nhận biết và thông hiểu là các câu hỏi trắc nghiệm khách quan 4 lựa chọn, trong đó có duy nhất 1 lựa chọn đúng.</w:t>
      </w:r>
    </w:p>
    <w:p w14:paraId="656BBEB6" w14:textId="77777777" w:rsidR="00AE0A69" w:rsidRPr="0042348E" w:rsidRDefault="00AE0A69" w:rsidP="006050C6">
      <w:pPr>
        <w:tabs>
          <w:tab w:val="center" w:pos="4680"/>
          <w:tab w:val="right" w:pos="9360"/>
        </w:tabs>
        <w:spacing w:before="60" w:after="20" w:line="240" w:lineRule="auto"/>
        <w:ind w:firstLine="567"/>
        <w:jc w:val="both"/>
        <w:rPr>
          <w:sz w:val="24"/>
          <w:szCs w:val="24"/>
          <w:highlight w:val="white"/>
        </w:rPr>
      </w:pPr>
      <w:r w:rsidRPr="0042348E">
        <w:rPr>
          <w:sz w:val="24"/>
          <w:szCs w:val="24"/>
          <w:highlight w:val="white"/>
        </w:rPr>
        <w:t>- Các câu hỏi ở cấp độ vận dụng và vận dụng cao là các câu hỏi tự luận.</w:t>
      </w:r>
    </w:p>
    <w:p w14:paraId="71803131" w14:textId="1EDA2A1F" w:rsidR="00AE0A69" w:rsidRPr="0042348E" w:rsidRDefault="00AE0A69" w:rsidP="006050C6">
      <w:pPr>
        <w:tabs>
          <w:tab w:val="center" w:pos="4680"/>
          <w:tab w:val="right" w:pos="9360"/>
        </w:tabs>
        <w:spacing w:before="60" w:after="20" w:line="240" w:lineRule="auto"/>
        <w:ind w:firstLine="567"/>
        <w:jc w:val="both"/>
        <w:rPr>
          <w:sz w:val="24"/>
          <w:szCs w:val="24"/>
          <w:highlight w:val="white"/>
        </w:rPr>
      </w:pPr>
      <w:r w:rsidRPr="0042348E">
        <w:rPr>
          <w:sz w:val="24"/>
          <w:szCs w:val="24"/>
          <w:highlight w:val="white"/>
        </w:rPr>
        <w:t>- Số điểm tính cho 1 câu trắc nghiệm là 0,</w:t>
      </w:r>
      <w:r w:rsidR="00A71AC2">
        <w:rPr>
          <w:sz w:val="24"/>
          <w:szCs w:val="24"/>
          <w:highlight w:val="white"/>
        </w:rPr>
        <w:t>33</w:t>
      </w:r>
      <w:r w:rsidRPr="0042348E">
        <w:rPr>
          <w:sz w:val="24"/>
          <w:szCs w:val="24"/>
          <w:highlight w:val="white"/>
        </w:rPr>
        <w:t xml:space="preserve"> điểm/câu; số điểm của câu tự luận được quy định trong hướng dẫn chấm nhưng phải tương ứng với tỉ lệ điểm được quy định trong ma trận.</w:t>
      </w:r>
    </w:p>
    <w:p w14:paraId="601C7450" w14:textId="77777777" w:rsidR="00F60EA8" w:rsidRDefault="00F60EA8" w:rsidP="006050C6">
      <w:pPr>
        <w:spacing w:line="240" w:lineRule="auto"/>
      </w:pPr>
    </w:p>
    <w:sectPr w:rsidR="00F60EA8" w:rsidSect="00AE0A69">
      <w:pgSz w:w="15840" w:h="12240" w:orient="landscape"/>
      <w:pgMar w:top="1440" w:right="247" w:bottom="90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BC8"/>
    <w:multiLevelType w:val="hybridMultilevel"/>
    <w:tmpl w:val="43FC7D30"/>
    <w:lvl w:ilvl="0" w:tplc="7A9C0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C1C81"/>
    <w:multiLevelType w:val="hybridMultilevel"/>
    <w:tmpl w:val="5E1022B8"/>
    <w:lvl w:ilvl="0" w:tplc="C8D29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C64"/>
    <w:multiLevelType w:val="hybridMultilevel"/>
    <w:tmpl w:val="77182FFC"/>
    <w:lvl w:ilvl="0" w:tplc="C0E6AE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7461"/>
    <w:multiLevelType w:val="hybridMultilevel"/>
    <w:tmpl w:val="368A96A2"/>
    <w:lvl w:ilvl="0" w:tplc="FA08BD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C380B"/>
    <w:multiLevelType w:val="hybridMultilevel"/>
    <w:tmpl w:val="0F348876"/>
    <w:lvl w:ilvl="0" w:tplc="DD102A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91DBD"/>
    <w:multiLevelType w:val="hybridMultilevel"/>
    <w:tmpl w:val="638ECE72"/>
    <w:lvl w:ilvl="0" w:tplc="9FBEC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235D6"/>
    <w:multiLevelType w:val="hybridMultilevel"/>
    <w:tmpl w:val="5E6EFF78"/>
    <w:lvl w:ilvl="0" w:tplc="570017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E6864"/>
    <w:multiLevelType w:val="hybridMultilevel"/>
    <w:tmpl w:val="495242C0"/>
    <w:lvl w:ilvl="0" w:tplc="37063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B7B98"/>
    <w:multiLevelType w:val="hybridMultilevel"/>
    <w:tmpl w:val="F2147086"/>
    <w:lvl w:ilvl="0" w:tplc="6DC6B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A6"/>
    <w:rsid w:val="00040926"/>
    <w:rsid w:val="00105FB9"/>
    <w:rsid w:val="0015321C"/>
    <w:rsid w:val="00222DF3"/>
    <w:rsid w:val="002F6583"/>
    <w:rsid w:val="003863A4"/>
    <w:rsid w:val="00490715"/>
    <w:rsid w:val="004A7718"/>
    <w:rsid w:val="0052034D"/>
    <w:rsid w:val="005C30AA"/>
    <w:rsid w:val="005E1B91"/>
    <w:rsid w:val="006050C6"/>
    <w:rsid w:val="00624159"/>
    <w:rsid w:val="00624347"/>
    <w:rsid w:val="006E170C"/>
    <w:rsid w:val="00715F0B"/>
    <w:rsid w:val="00764A54"/>
    <w:rsid w:val="00814729"/>
    <w:rsid w:val="0084515C"/>
    <w:rsid w:val="00852BD6"/>
    <w:rsid w:val="00884914"/>
    <w:rsid w:val="008D365E"/>
    <w:rsid w:val="009467D2"/>
    <w:rsid w:val="009E31D6"/>
    <w:rsid w:val="00A019EA"/>
    <w:rsid w:val="00A71AC2"/>
    <w:rsid w:val="00A8014C"/>
    <w:rsid w:val="00AE0A69"/>
    <w:rsid w:val="00AE7F66"/>
    <w:rsid w:val="00B14377"/>
    <w:rsid w:val="00B70BA6"/>
    <w:rsid w:val="00BA03BD"/>
    <w:rsid w:val="00C21C30"/>
    <w:rsid w:val="00CF5F88"/>
    <w:rsid w:val="00D35F1B"/>
    <w:rsid w:val="00D44B24"/>
    <w:rsid w:val="00D528D3"/>
    <w:rsid w:val="00DB2052"/>
    <w:rsid w:val="00ED5107"/>
    <w:rsid w:val="00F60EA8"/>
    <w:rsid w:val="00F87BD7"/>
    <w:rsid w:val="00FD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32F3"/>
  <w15:chartTrackingRefBased/>
  <w15:docId w15:val="{01EF7F90-7BC2-48E3-A735-90BF0E2C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BA6"/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semiHidden/>
    <w:rsid w:val="00B70BA6"/>
    <w:pPr>
      <w:spacing w:line="240" w:lineRule="exact"/>
    </w:pPr>
    <w:rPr>
      <w:rFonts w:ascii="Arial" w:hAnsi="Arial" w:cs="Arial"/>
      <w:sz w:val="22"/>
    </w:rPr>
  </w:style>
  <w:style w:type="table" w:styleId="TableGrid">
    <w:name w:val="Table Grid"/>
    <w:basedOn w:val="TableNormal"/>
    <w:uiPriority w:val="39"/>
    <w:rsid w:val="00B7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9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14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8014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D3E1A"/>
    <w:pPr>
      <w:widowControl w:val="0"/>
      <w:autoSpaceDE w:val="0"/>
      <w:autoSpaceDN w:val="0"/>
      <w:spacing w:after="0" w:line="240" w:lineRule="auto"/>
    </w:pPr>
    <w:rPr>
      <w:sz w:val="22"/>
      <w:lang w:val="vi" w:eastAsia="vi"/>
    </w:rPr>
  </w:style>
  <w:style w:type="character" w:styleId="CommentReference">
    <w:name w:val="annotation reference"/>
    <w:basedOn w:val="DefaultParagraphFont"/>
    <w:uiPriority w:val="99"/>
    <w:semiHidden/>
    <w:unhideWhenUsed/>
    <w:rsid w:val="00624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4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7657-AB92-4005-9CE1-D5B7BD37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RAN MINH TUAN</cp:lastModifiedBy>
  <cp:revision>5</cp:revision>
  <dcterms:created xsi:type="dcterms:W3CDTF">2022-02-28T13:11:00Z</dcterms:created>
  <dcterms:modified xsi:type="dcterms:W3CDTF">2022-03-05T07:52:00Z</dcterms:modified>
</cp:coreProperties>
</file>